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5907"/>
        <w:gridCol w:w="2533"/>
        <w:gridCol w:w="2275"/>
      </w:tblGrid>
      <w:tr w:rsidR="003F1230" w:rsidTr="009C4276">
        <w:trPr>
          <w:trHeight w:val="501"/>
        </w:trPr>
        <w:tc>
          <w:tcPr>
            <w:tcW w:w="5907" w:type="dxa"/>
            <w:vAlign w:val="center"/>
          </w:tcPr>
          <w:p w:rsidR="003F1230" w:rsidRPr="00D54F53" w:rsidRDefault="00682599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54F5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F1230" w:rsidRPr="00D54F5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4D34B0" w:rsidRPr="00D54F5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Humanidades Idioma Extranjero- </w:t>
            </w:r>
            <w:r w:rsidR="00D54F53" w:rsidRPr="00D54F53">
              <w:rPr>
                <w:rFonts w:ascii="Arial" w:hAnsi="Arial" w:cs="Arial"/>
                <w:b/>
                <w:color w:val="auto"/>
                <w:sz w:val="22"/>
                <w:szCs w:val="22"/>
              </w:rPr>
              <w:t>inglés</w:t>
            </w:r>
            <w:r w:rsidR="004D34B0" w:rsidRPr="00D54F53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2533" w:type="dxa"/>
            <w:vAlign w:val="center"/>
          </w:tcPr>
          <w:p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E85676" w:rsidRPr="00E85676">
              <w:rPr>
                <w:rFonts w:ascii="Arial" w:hAnsi="Arial" w:cs="Arial"/>
                <w:bCs/>
                <w:color w:val="auto"/>
                <w:sz w:val="22"/>
                <w:szCs w:val="22"/>
              </w:rPr>
              <w:t>1°2 y 1°3</w:t>
            </w:r>
          </w:p>
        </w:tc>
        <w:tc>
          <w:tcPr>
            <w:tcW w:w="2275" w:type="dxa"/>
            <w:vAlign w:val="center"/>
          </w:tcPr>
          <w:p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32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I</w:t>
            </w:r>
            <w:r w:rsidR="00E85676">
              <w:rPr>
                <w:rFonts w:ascii="Arial" w:hAnsi="Arial" w:cs="Arial"/>
                <w:b/>
                <w:color w:val="auto"/>
                <w:sz w:val="22"/>
                <w:szCs w:val="22"/>
              </w:rPr>
              <w:t>II</w:t>
            </w:r>
          </w:p>
        </w:tc>
      </w:tr>
      <w:tr w:rsidR="00223314" w:rsidTr="000C5340">
        <w:trPr>
          <w:trHeight w:val="501"/>
        </w:trPr>
        <w:tc>
          <w:tcPr>
            <w:tcW w:w="10715" w:type="dxa"/>
            <w:gridSpan w:val="3"/>
            <w:vAlign w:val="center"/>
          </w:tcPr>
          <w:p w:rsidR="00804D08" w:rsidRPr="00D54F53" w:rsidRDefault="00DA7FE5" w:rsidP="0077749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54F53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s</w:t>
            </w:r>
            <w:r w:rsidRPr="00D54F53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Pr="00D54F5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777494">
              <w:rPr>
                <w:rFonts w:ascii="Arial" w:hAnsi="Arial" w:cs="Arial"/>
                <w:color w:val="auto"/>
                <w:sz w:val="22"/>
                <w:szCs w:val="22"/>
              </w:rPr>
              <w:t>Luz Estela Ramírez Duque, Luz Beatriz Pino Ramírez</w:t>
            </w:r>
          </w:p>
        </w:tc>
      </w:tr>
      <w:tr w:rsidR="00DA7FE5" w:rsidTr="000C5340">
        <w:trPr>
          <w:trHeight w:val="501"/>
        </w:trPr>
        <w:tc>
          <w:tcPr>
            <w:tcW w:w="10715" w:type="dxa"/>
            <w:gridSpan w:val="3"/>
            <w:vAlign w:val="center"/>
          </w:tcPr>
          <w:p w:rsidR="00DA7FE5" w:rsidRDefault="00DA7FE5" w:rsidP="00E85676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54F53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</w:p>
          <w:p w:rsidR="009C4276" w:rsidRDefault="009C4276" w:rsidP="009C4276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9C4276">
              <w:rPr>
                <w:rFonts w:ascii="Arial" w:hAnsi="Arial" w:cs="Arial"/>
                <w:bCs/>
                <w:color w:val="auto"/>
                <w:sz w:val="22"/>
                <w:szCs w:val="22"/>
              </w:rPr>
              <w:t>Los colores.</w:t>
            </w:r>
          </w:p>
          <w:p w:rsidR="009C4276" w:rsidRDefault="009C4276" w:rsidP="009C4276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as frutas.</w:t>
            </w:r>
          </w:p>
          <w:p w:rsidR="009C4276" w:rsidRPr="009C4276" w:rsidRDefault="009C4276" w:rsidP="009C4276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os números del 1 al 15.</w:t>
            </w:r>
          </w:p>
        </w:tc>
      </w:tr>
      <w:tr w:rsidR="00223314" w:rsidTr="000C5340">
        <w:trPr>
          <w:trHeight w:val="281"/>
        </w:trPr>
        <w:tc>
          <w:tcPr>
            <w:tcW w:w="10715" w:type="dxa"/>
            <w:gridSpan w:val="3"/>
            <w:vAlign w:val="center"/>
          </w:tcPr>
          <w:p w:rsidR="00FE393E" w:rsidRDefault="009C4276" w:rsidP="005B177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ompetencias generales</w:t>
            </w:r>
            <w:r w:rsidRPr="00D54F53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:rsidR="00FE393E" w:rsidRPr="00FE393E" w:rsidRDefault="00FE393E" w:rsidP="00FE393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E393E">
              <w:rPr>
                <w:rFonts w:ascii="Arial" w:hAnsi="Arial" w:cs="Arial"/>
                <w:color w:val="auto"/>
                <w:sz w:val="22"/>
                <w:szCs w:val="22"/>
              </w:rPr>
              <w:t>Comunicativas de Comprensión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230B62" w:rsidRPr="00FE393E" w:rsidRDefault="00FE393E" w:rsidP="00FE393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E393E">
              <w:rPr>
                <w:rFonts w:ascii="Arial" w:hAnsi="Arial" w:cs="Arial"/>
                <w:color w:val="auto"/>
                <w:sz w:val="22"/>
                <w:szCs w:val="22"/>
              </w:rPr>
              <w:t>Competencia Sociolingüística.</w:t>
            </w:r>
          </w:p>
        </w:tc>
      </w:tr>
      <w:tr w:rsidR="0024460E" w:rsidTr="000C5340">
        <w:trPr>
          <w:trHeight w:val="265"/>
        </w:trPr>
        <w:tc>
          <w:tcPr>
            <w:tcW w:w="10715" w:type="dxa"/>
            <w:gridSpan w:val="3"/>
            <w:vAlign w:val="center"/>
          </w:tcPr>
          <w:p w:rsidR="002E2F75" w:rsidRDefault="0024460E" w:rsidP="002E2F75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4F53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 w:rsidR="00392C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pecificas del periodo: </w:t>
            </w:r>
            <w:r w:rsidR="00777494">
              <w:rPr>
                <w:rFonts w:ascii="Arial" w:hAnsi="Arial" w:cs="Arial"/>
                <w:bCs/>
                <w:color w:val="auto"/>
                <w:sz w:val="22"/>
                <w:szCs w:val="22"/>
              </w:rPr>
              <w:t>Reconocer frutas y colores en inglés</w:t>
            </w:r>
          </w:p>
          <w:p w:rsidR="00777494" w:rsidRPr="00D54F53" w:rsidRDefault="00777494" w:rsidP="002E2F75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Identificar los números del 1 al 15 en inglés</w:t>
            </w:r>
          </w:p>
        </w:tc>
      </w:tr>
      <w:tr w:rsidR="0024460E" w:rsidTr="000C5340">
        <w:trPr>
          <w:trHeight w:val="1110"/>
        </w:trPr>
        <w:tc>
          <w:tcPr>
            <w:tcW w:w="10715" w:type="dxa"/>
            <w:gridSpan w:val="3"/>
            <w:vAlign w:val="center"/>
          </w:tcPr>
          <w:p w:rsidR="00230B62" w:rsidRPr="00D54F53" w:rsidRDefault="00747AD7" w:rsidP="002E2F75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C1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6C1C1B">
              <w:rPr>
                <w:rFonts w:ascii="Arial" w:hAnsi="Arial" w:cs="Arial"/>
                <w:b/>
                <w:color w:val="auto"/>
                <w:sz w:val="22"/>
                <w:szCs w:val="22"/>
              </w:rPr>
              <w:t>tercer</w:t>
            </w:r>
            <w:r w:rsidRPr="006C1C1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 w:rsidRPr="00D54F5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:rsidR="00D54F53" w:rsidRPr="00DC76F1" w:rsidRDefault="00D54F53" w:rsidP="00DC76F1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76F1">
              <w:rPr>
                <w:rFonts w:ascii="Arial" w:hAnsi="Arial" w:cs="Arial"/>
                <w:color w:val="auto"/>
                <w:sz w:val="22"/>
                <w:szCs w:val="22"/>
              </w:rPr>
              <w:t>Reconoc</w:t>
            </w:r>
            <w:r w:rsidR="004327DF">
              <w:rPr>
                <w:rFonts w:ascii="Arial" w:hAnsi="Arial" w:cs="Arial"/>
                <w:color w:val="auto"/>
                <w:sz w:val="22"/>
                <w:szCs w:val="22"/>
              </w:rPr>
              <w:t>e las</w:t>
            </w:r>
            <w:r w:rsidRPr="00DC76F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443547" w:rsidRPr="00DC76F1">
              <w:rPr>
                <w:rFonts w:ascii="Arial" w:hAnsi="Arial" w:cs="Arial"/>
                <w:color w:val="auto"/>
                <w:sz w:val="22"/>
                <w:szCs w:val="22"/>
              </w:rPr>
              <w:t>frutas y colores</w:t>
            </w:r>
            <w:r w:rsidR="00DC76F1" w:rsidRPr="00DC76F1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804D08" w:rsidRPr="00DC76F1" w:rsidRDefault="00D54F53" w:rsidP="00DC76F1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76F1">
              <w:rPr>
                <w:rFonts w:ascii="Arial" w:hAnsi="Arial" w:cs="Arial"/>
                <w:color w:val="auto"/>
                <w:sz w:val="22"/>
                <w:szCs w:val="22"/>
              </w:rPr>
              <w:t xml:space="preserve">Identifica </w:t>
            </w:r>
            <w:r w:rsidR="00443547" w:rsidRPr="00DC76F1">
              <w:rPr>
                <w:rFonts w:ascii="Arial" w:hAnsi="Arial" w:cs="Arial"/>
                <w:color w:val="auto"/>
                <w:sz w:val="22"/>
                <w:szCs w:val="22"/>
              </w:rPr>
              <w:t>números del 1 al 15.</w:t>
            </w:r>
          </w:p>
          <w:p w:rsidR="00D54F53" w:rsidRPr="00D54F53" w:rsidRDefault="0016085A" w:rsidP="00616082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76F1">
              <w:rPr>
                <w:rFonts w:ascii="Arial" w:hAnsi="Arial" w:cs="Arial"/>
                <w:color w:val="auto"/>
                <w:sz w:val="22"/>
                <w:szCs w:val="22"/>
              </w:rPr>
              <w:t>Relacion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Pr="00DC76F1">
              <w:rPr>
                <w:rFonts w:ascii="Arial" w:hAnsi="Arial" w:cs="Arial"/>
                <w:color w:val="auto"/>
                <w:sz w:val="22"/>
                <w:szCs w:val="22"/>
              </w:rPr>
              <w:t xml:space="preserve"> frutas</w:t>
            </w:r>
            <w:r w:rsidR="00DC76F1" w:rsidRPr="00DC76F1">
              <w:rPr>
                <w:rFonts w:ascii="Arial" w:hAnsi="Arial" w:cs="Arial"/>
                <w:color w:val="auto"/>
                <w:sz w:val="22"/>
                <w:szCs w:val="22"/>
              </w:rPr>
              <w:t xml:space="preserve"> con colores.</w:t>
            </w:r>
          </w:p>
        </w:tc>
      </w:tr>
      <w:tr w:rsidR="002E2F75" w:rsidTr="000C5340">
        <w:trPr>
          <w:trHeight w:val="7946"/>
        </w:trPr>
        <w:tc>
          <w:tcPr>
            <w:tcW w:w="10715" w:type="dxa"/>
            <w:gridSpan w:val="3"/>
          </w:tcPr>
          <w:p w:rsidR="00616082" w:rsidRDefault="00616082" w:rsidP="00616082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</w:t>
            </w:r>
            <w:r w:rsidR="00777494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 ver el video para ayudarnos con la pronunciación de las frutas.</w:t>
            </w:r>
          </w:p>
          <w:p w:rsidR="00616082" w:rsidRDefault="00326826" w:rsidP="00616082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8" w:history="1">
              <w:r w:rsidR="00616082" w:rsidRPr="00477664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youtu.be/LYweHRPNDkg</w:t>
              </w:r>
            </w:hyperlink>
            <w:r w:rsidR="0061608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F75" w:rsidRDefault="002E2F75" w:rsidP="002E2F75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E2F75" w:rsidRDefault="002E2F75" w:rsidP="002E2F75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E2F75" w:rsidRPr="00747AD7" w:rsidRDefault="00616082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eastAsia="es-CO"/>
              </w:rPr>
              <w:drawing>
                <wp:inline distT="0" distB="0" distL="0" distR="0">
                  <wp:extent cx="6638925" cy="391414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391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B62" w:rsidRDefault="00230B6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616082" w:rsidRDefault="0061608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616082" w:rsidRDefault="00616082" w:rsidP="00616082">
      <w:pPr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>Actividad</w:t>
      </w:r>
      <w:r w:rsidR="00777494">
        <w:rPr>
          <w:rFonts w:ascii="Arial" w:hAnsi="Arial" w:cs="Arial"/>
          <w:b/>
          <w:color w:val="auto"/>
          <w:sz w:val="24"/>
          <w:szCs w:val="24"/>
        </w:rPr>
        <w:t xml:space="preserve"> 3</w:t>
      </w:r>
      <w:r>
        <w:rPr>
          <w:rFonts w:ascii="Arial" w:hAnsi="Arial" w:cs="Arial"/>
          <w:b/>
          <w:color w:val="auto"/>
          <w:sz w:val="24"/>
          <w:szCs w:val="24"/>
        </w:rPr>
        <w:t xml:space="preserve">: </w:t>
      </w:r>
      <w:r w:rsidRPr="00D21C5D">
        <w:rPr>
          <w:rFonts w:ascii="Arial" w:hAnsi="Arial" w:cs="Arial"/>
          <w:bCs/>
          <w:color w:val="auto"/>
          <w:sz w:val="24"/>
          <w:szCs w:val="24"/>
        </w:rPr>
        <w:t>después de observar las imágenes de frutas, dibujó en mi cuaderno las frutas que más me gustan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16082" w:rsidRDefault="0061608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616082" w:rsidRDefault="0061608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616082" w:rsidRDefault="0061608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0C5340" w:rsidRDefault="000C5340" w:rsidP="000C5340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16082">
        <w:rPr>
          <w:rFonts w:ascii="Arial" w:hAnsi="Arial" w:cs="Arial"/>
          <w:b/>
          <w:bCs/>
          <w:sz w:val="24"/>
          <w:szCs w:val="24"/>
        </w:rPr>
        <w:t>Actividad:</w:t>
      </w:r>
      <w:r w:rsidRPr="006160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 el siguiente crucigrama.</w:t>
      </w:r>
    </w:p>
    <w:p w:rsidR="000C5340" w:rsidRDefault="000C5340" w:rsidP="000C5340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078095" cy="3554095"/>
            <wp:effectExtent l="0" t="0" r="825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340" w:rsidRDefault="000C5340" w:rsidP="000C5340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C5340" w:rsidRDefault="000C5340" w:rsidP="000C5340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C5340" w:rsidRDefault="000C5340" w:rsidP="000C5340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16082" w:rsidRDefault="0061608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616082" w:rsidRDefault="0061608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616082" w:rsidRDefault="0061608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804" w:type="dxa"/>
        <w:tblLook w:val="04A0"/>
      </w:tblPr>
      <w:tblGrid>
        <w:gridCol w:w="10804"/>
      </w:tblGrid>
      <w:tr w:rsidR="00C46C5D" w:rsidTr="0026157D">
        <w:trPr>
          <w:trHeight w:val="9534"/>
        </w:trPr>
        <w:tc>
          <w:tcPr>
            <w:tcW w:w="10804" w:type="dxa"/>
          </w:tcPr>
          <w:p w:rsidR="00A93583" w:rsidRDefault="00A93583" w:rsidP="00C46C5D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DB2D9C" w:rsidRDefault="00DB2D9C" w:rsidP="00C46C5D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6082">
              <w:rPr>
                <w:rFonts w:ascii="Arial" w:hAnsi="Arial" w:cs="Arial"/>
                <w:b/>
                <w:bCs/>
                <w:sz w:val="24"/>
                <w:szCs w:val="24"/>
              </w:rPr>
              <w:t>Actividad</w:t>
            </w:r>
            <w:r w:rsidR="007774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2</w:t>
            </w:r>
            <w:r w:rsidRPr="0061608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scribe los números del 1 al 15 en tu cuaderno y al frente, como se escribe en inglés</w:t>
            </w:r>
          </w:p>
          <w:p w:rsidR="00DB2D9C" w:rsidRDefault="00DB2D9C" w:rsidP="00C46C5D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C46C5D" w:rsidRDefault="00C46C5D" w:rsidP="00C46C5D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C46C5D" w:rsidRPr="00D95C25" w:rsidRDefault="00E81C2C" w:rsidP="00C46C5D">
            <w:pPr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5238750" cy="5104123"/>
                  <wp:effectExtent l="0" t="0" r="0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1489" t="696" r="1986" b="22260"/>
                          <a:stretch/>
                        </pic:blipFill>
                        <pic:spPr bwMode="auto">
                          <a:xfrm>
                            <a:off x="0" y="0"/>
                            <a:ext cx="5289164" cy="5153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6C5D" w:rsidRPr="00747AD7" w:rsidRDefault="00E81C2C" w:rsidP="00250DE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</w:t>
            </w:r>
          </w:p>
        </w:tc>
      </w:tr>
    </w:tbl>
    <w:p w:rsidR="00A07130" w:rsidRDefault="00A07130" w:rsidP="00C46C5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bookmarkStart w:id="0" w:name="_Hlk44351306"/>
    </w:p>
    <w:p w:rsidR="003847D1" w:rsidRDefault="003847D1" w:rsidP="00C46C5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bookmarkEnd w:id="0"/>
    <w:p w:rsidR="003847D1" w:rsidRDefault="003847D1" w:rsidP="00C46C5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847D1" w:rsidRDefault="003847D1" w:rsidP="00C46C5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847D1" w:rsidRDefault="003847D1" w:rsidP="00C46C5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bookmarkStart w:id="1" w:name="_Hlk44351251"/>
    </w:p>
    <w:bookmarkEnd w:id="1"/>
    <w:p w:rsidR="003847D1" w:rsidRDefault="003847D1" w:rsidP="00C46C5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847D1" w:rsidRDefault="003847D1" w:rsidP="00C46C5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847D1" w:rsidRDefault="003847D1" w:rsidP="00C46C5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16082" w:rsidRDefault="00616082" w:rsidP="00C46C5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16082" w:rsidRDefault="00616082" w:rsidP="00C46C5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847D1" w:rsidRDefault="003847D1" w:rsidP="00C46C5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847D1" w:rsidRPr="00777494" w:rsidRDefault="007D385B" w:rsidP="00C46C5D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777494">
        <w:rPr>
          <w:rFonts w:ascii="Arial" w:hAnsi="Arial" w:cs="Arial"/>
          <w:b/>
          <w:sz w:val="24"/>
          <w:szCs w:val="24"/>
        </w:rPr>
        <w:lastRenderedPageBreak/>
        <w:t xml:space="preserve">    </w:t>
      </w:r>
      <w:r w:rsidR="00777494" w:rsidRPr="00777494">
        <w:rPr>
          <w:rFonts w:ascii="Arial" w:hAnsi="Arial" w:cs="Arial"/>
          <w:b/>
          <w:sz w:val="24"/>
          <w:szCs w:val="24"/>
        </w:rPr>
        <w:t>Actividad 4</w:t>
      </w:r>
      <w:r w:rsidRPr="00777494">
        <w:rPr>
          <w:rFonts w:ascii="Arial" w:hAnsi="Arial" w:cs="Arial"/>
          <w:b/>
          <w:sz w:val="24"/>
          <w:szCs w:val="24"/>
        </w:rPr>
        <w:t xml:space="preserve">           </w:t>
      </w:r>
    </w:p>
    <w:p w:rsidR="0059137F" w:rsidRDefault="0059137F" w:rsidP="00C46C5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9137F" w:rsidRDefault="001B4186" w:rsidP="00C46C5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1B4186">
        <w:rPr>
          <w:noProof/>
          <w:lang w:eastAsia="es-CO"/>
        </w:rPr>
        <w:drawing>
          <wp:inline distT="0" distB="0" distL="0" distR="0">
            <wp:extent cx="5172075" cy="71151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281" t="629" r="2456" b="5290"/>
                    <a:stretch/>
                  </pic:blipFill>
                  <pic:spPr bwMode="auto">
                    <a:xfrm>
                      <a:off x="0" y="0"/>
                      <a:ext cx="5172075" cy="711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59137F" w:rsidSect="00230B62">
      <w:headerReference w:type="default" r:id="rId13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BBC" w:rsidRDefault="005B4BBC" w:rsidP="00C65B00">
      <w:pPr>
        <w:spacing w:after="0" w:line="240" w:lineRule="auto"/>
      </w:pPr>
      <w:r>
        <w:separator/>
      </w:r>
    </w:p>
  </w:endnote>
  <w:endnote w:type="continuationSeparator" w:id="0">
    <w:p w:rsidR="005B4BBC" w:rsidRDefault="005B4BBC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BBC" w:rsidRDefault="005B4BBC" w:rsidP="00C65B00">
      <w:pPr>
        <w:spacing w:after="0" w:line="240" w:lineRule="auto"/>
      </w:pPr>
      <w:r>
        <w:separator/>
      </w:r>
    </w:p>
  </w:footnote>
  <w:footnote w:type="continuationSeparator" w:id="0">
    <w:p w:rsidR="005B4BBC" w:rsidRDefault="005B4BBC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560"/>
      <w:gridCol w:w="6946"/>
      <w:gridCol w:w="2126"/>
    </w:tblGrid>
    <w:tr w:rsidR="00541890" w:rsidRPr="007D35F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E00CE"/>
    <w:multiLevelType w:val="hybridMultilevel"/>
    <w:tmpl w:val="BB948B3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5BF0"/>
    <w:multiLevelType w:val="hybridMultilevel"/>
    <w:tmpl w:val="55284A4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D3FD5"/>
    <w:multiLevelType w:val="hybridMultilevel"/>
    <w:tmpl w:val="FEF0CB1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3713A"/>
    <w:multiLevelType w:val="hybridMultilevel"/>
    <w:tmpl w:val="1C901B2A"/>
    <w:lvl w:ilvl="0" w:tplc="240A0009">
      <w:start w:val="1"/>
      <w:numFmt w:val="bullet"/>
      <w:lvlText w:val=""/>
      <w:lvlJc w:val="left"/>
      <w:pPr>
        <w:ind w:left="664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09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16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2405" w:hanging="360"/>
      </w:pPr>
      <w:rPr>
        <w:rFonts w:ascii="Wingdings" w:hAnsi="Wingdings" w:hint="default"/>
      </w:rPr>
    </w:lvl>
  </w:abstractNum>
  <w:abstractNum w:abstractNumId="10">
    <w:nsid w:val="3FC34F9D"/>
    <w:multiLevelType w:val="hybridMultilevel"/>
    <w:tmpl w:val="054CACF4"/>
    <w:lvl w:ilvl="0" w:tplc="240A0009">
      <w:start w:val="1"/>
      <w:numFmt w:val="bullet"/>
      <w:lvlText w:val=""/>
      <w:lvlJc w:val="left"/>
      <w:pPr>
        <w:ind w:left="32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1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B6535"/>
    <w:multiLevelType w:val="hybridMultilevel"/>
    <w:tmpl w:val="047EC3F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75B92"/>
    <w:multiLevelType w:val="hybridMultilevel"/>
    <w:tmpl w:val="5A9808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823274"/>
    <w:multiLevelType w:val="hybridMultilevel"/>
    <w:tmpl w:val="B2560C98"/>
    <w:lvl w:ilvl="0" w:tplc="24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34E3DA3"/>
    <w:multiLevelType w:val="hybridMultilevel"/>
    <w:tmpl w:val="EC5404FC"/>
    <w:lvl w:ilvl="0" w:tplc="24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7"/>
  </w:num>
  <w:num w:numId="8">
    <w:abstractNumId w:val="15"/>
  </w:num>
  <w:num w:numId="9">
    <w:abstractNumId w:val="13"/>
  </w:num>
  <w:num w:numId="10">
    <w:abstractNumId w:val="8"/>
  </w:num>
  <w:num w:numId="11">
    <w:abstractNumId w:val="0"/>
  </w:num>
  <w:num w:numId="12">
    <w:abstractNumId w:val="1"/>
  </w:num>
  <w:num w:numId="13">
    <w:abstractNumId w:val="22"/>
  </w:num>
  <w:num w:numId="14">
    <w:abstractNumId w:val="23"/>
  </w:num>
  <w:num w:numId="15">
    <w:abstractNumId w:val="11"/>
  </w:num>
  <w:num w:numId="16">
    <w:abstractNumId w:val="18"/>
  </w:num>
  <w:num w:numId="17">
    <w:abstractNumId w:val="3"/>
  </w:num>
  <w:num w:numId="18">
    <w:abstractNumId w:val="2"/>
  </w:num>
  <w:num w:numId="19">
    <w:abstractNumId w:val="12"/>
  </w:num>
  <w:num w:numId="20">
    <w:abstractNumId w:val="20"/>
  </w:num>
  <w:num w:numId="21">
    <w:abstractNumId w:val="9"/>
  </w:num>
  <w:num w:numId="22">
    <w:abstractNumId w:val="19"/>
  </w:num>
  <w:num w:numId="23">
    <w:abstractNumId w:val="1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4B11"/>
    <w:rsid w:val="0003440B"/>
    <w:rsid w:val="00037A36"/>
    <w:rsid w:val="00041585"/>
    <w:rsid w:val="00052372"/>
    <w:rsid w:val="00072626"/>
    <w:rsid w:val="00072BCA"/>
    <w:rsid w:val="000917C3"/>
    <w:rsid w:val="000C2300"/>
    <w:rsid w:val="000C4988"/>
    <w:rsid w:val="000C5340"/>
    <w:rsid w:val="000D2B47"/>
    <w:rsid w:val="000D4C88"/>
    <w:rsid w:val="000E0389"/>
    <w:rsid w:val="000F58B6"/>
    <w:rsid w:val="0012306C"/>
    <w:rsid w:val="00147110"/>
    <w:rsid w:val="0016085A"/>
    <w:rsid w:val="001B4186"/>
    <w:rsid w:val="001C0AC4"/>
    <w:rsid w:val="001C1764"/>
    <w:rsid w:val="001C5962"/>
    <w:rsid w:val="001C6A5D"/>
    <w:rsid w:val="001D4C3D"/>
    <w:rsid w:val="001E0EFB"/>
    <w:rsid w:val="001F3E04"/>
    <w:rsid w:val="00205E4D"/>
    <w:rsid w:val="00220989"/>
    <w:rsid w:val="00223314"/>
    <w:rsid w:val="00230B62"/>
    <w:rsid w:val="00232FC8"/>
    <w:rsid w:val="002354EF"/>
    <w:rsid w:val="00236666"/>
    <w:rsid w:val="0024460E"/>
    <w:rsid w:val="0024638C"/>
    <w:rsid w:val="002536A9"/>
    <w:rsid w:val="00254CC3"/>
    <w:rsid w:val="0026157D"/>
    <w:rsid w:val="00262B2D"/>
    <w:rsid w:val="002D1BF3"/>
    <w:rsid w:val="002D665A"/>
    <w:rsid w:val="002E0ACA"/>
    <w:rsid w:val="002E2F75"/>
    <w:rsid w:val="002E7AF6"/>
    <w:rsid w:val="003242E9"/>
    <w:rsid w:val="00326826"/>
    <w:rsid w:val="00332EDA"/>
    <w:rsid w:val="003847D1"/>
    <w:rsid w:val="00392CD7"/>
    <w:rsid w:val="00394A57"/>
    <w:rsid w:val="003A0011"/>
    <w:rsid w:val="003D7D2D"/>
    <w:rsid w:val="003F1230"/>
    <w:rsid w:val="004327DF"/>
    <w:rsid w:val="0044282D"/>
    <w:rsid w:val="00443547"/>
    <w:rsid w:val="00462531"/>
    <w:rsid w:val="004B2E8F"/>
    <w:rsid w:val="004B4C81"/>
    <w:rsid w:val="004D34B0"/>
    <w:rsid w:val="004D6494"/>
    <w:rsid w:val="00533331"/>
    <w:rsid w:val="00540442"/>
    <w:rsid w:val="00541890"/>
    <w:rsid w:val="00552E7E"/>
    <w:rsid w:val="00553CA0"/>
    <w:rsid w:val="0059137F"/>
    <w:rsid w:val="005B1774"/>
    <w:rsid w:val="005B2218"/>
    <w:rsid w:val="005B23B9"/>
    <w:rsid w:val="005B4BBC"/>
    <w:rsid w:val="005C2090"/>
    <w:rsid w:val="005E6804"/>
    <w:rsid w:val="005F4FF5"/>
    <w:rsid w:val="006031D2"/>
    <w:rsid w:val="006074BA"/>
    <w:rsid w:val="00616082"/>
    <w:rsid w:val="00616240"/>
    <w:rsid w:val="006204BC"/>
    <w:rsid w:val="00627353"/>
    <w:rsid w:val="006312C7"/>
    <w:rsid w:val="00635D96"/>
    <w:rsid w:val="006564E2"/>
    <w:rsid w:val="00682599"/>
    <w:rsid w:val="00683D53"/>
    <w:rsid w:val="006925B3"/>
    <w:rsid w:val="006A2365"/>
    <w:rsid w:val="006B08E3"/>
    <w:rsid w:val="006C1C1B"/>
    <w:rsid w:val="007238F4"/>
    <w:rsid w:val="00723D09"/>
    <w:rsid w:val="00736225"/>
    <w:rsid w:val="00747AD7"/>
    <w:rsid w:val="00764D3F"/>
    <w:rsid w:val="007654B9"/>
    <w:rsid w:val="00775063"/>
    <w:rsid w:val="00775FB8"/>
    <w:rsid w:val="00777494"/>
    <w:rsid w:val="00780C9E"/>
    <w:rsid w:val="00780F85"/>
    <w:rsid w:val="00781E3D"/>
    <w:rsid w:val="00783954"/>
    <w:rsid w:val="007D385B"/>
    <w:rsid w:val="007F771C"/>
    <w:rsid w:val="00804D08"/>
    <w:rsid w:val="00832C2E"/>
    <w:rsid w:val="0086111C"/>
    <w:rsid w:val="008622EE"/>
    <w:rsid w:val="00863245"/>
    <w:rsid w:val="00897557"/>
    <w:rsid w:val="008C29AD"/>
    <w:rsid w:val="00905D0C"/>
    <w:rsid w:val="00914A87"/>
    <w:rsid w:val="009311F6"/>
    <w:rsid w:val="009561D6"/>
    <w:rsid w:val="00967B85"/>
    <w:rsid w:val="009B5405"/>
    <w:rsid w:val="009C4276"/>
    <w:rsid w:val="009E5E6F"/>
    <w:rsid w:val="009F7474"/>
    <w:rsid w:val="00A013A5"/>
    <w:rsid w:val="00A07130"/>
    <w:rsid w:val="00A45330"/>
    <w:rsid w:val="00A75114"/>
    <w:rsid w:val="00A93583"/>
    <w:rsid w:val="00AA5F54"/>
    <w:rsid w:val="00AC285D"/>
    <w:rsid w:val="00AC4E77"/>
    <w:rsid w:val="00AD0CAC"/>
    <w:rsid w:val="00AD354B"/>
    <w:rsid w:val="00B10A74"/>
    <w:rsid w:val="00B168C2"/>
    <w:rsid w:val="00B30913"/>
    <w:rsid w:val="00B45EE2"/>
    <w:rsid w:val="00B5559D"/>
    <w:rsid w:val="00B77968"/>
    <w:rsid w:val="00B811EA"/>
    <w:rsid w:val="00BB48E3"/>
    <w:rsid w:val="00BC59F1"/>
    <w:rsid w:val="00BE012F"/>
    <w:rsid w:val="00BE43B5"/>
    <w:rsid w:val="00BF5322"/>
    <w:rsid w:val="00C05CB2"/>
    <w:rsid w:val="00C46C5D"/>
    <w:rsid w:val="00C65B00"/>
    <w:rsid w:val="00C70DB7"/>
    <w:rsid w:val="00C71BB8"/>
    <w:rsid w:val="00C83F19"/>
    <w:rsid w:val="00CD4573"/>
    <w:rsid w:val="00D20A27"/>
    <w:rsid w:val="00D2130A"/>
    <w:rsid w:val="00D21C5D"/>
    <w:rsid w:val="00D31629"/>
    <w:rsid w:val="00D54F53"/>
    <w:rsid w:val="00D60183"/>
    <w:rsid w:val="00D65372"/>
    <w:rsid w:val="00D7511B"/>
    <w:rsid w:val="00DA7FE5"/>
    <w:rsid w:val="00DB2D9C"/>
    <w:rsid w:val="00DC2065"/>
    <w:rsid w:val="00DC76F1"/>
    <w:rsid w:val="00DD0783"/>
    <w:rsid w:val="00DD1855"/>
    <w:rsid w:val="00DD3F53"/>
    <w:rsid w:val="00DF43FC"/>
    <w:rsid w:val="00E73A5A"/>
    <w:rsid w:val="00E74E00"/>
    <w:rsid w:val="00E81C2C"/>
    <w:rsid w:val="00E844D0"/>
    <w:rsid w:val="00E85676"/>
    <w:rsid w:val="00E93315"/>
    <w:rsid w:val="00EA79AA"/>
    <w:rsid w:val="00ED1603"/>
    <w:rsid w:val="00ED5063"/>
    <w:rsid w:val="00ED522D"/>
    <w:rsid w:val="00EF76DB"/>
    <w:rsid w:val="00F0143A"/>
    <w:rsid w:val="00F027B6"/>
    <w:rsid w:val="00F56E63"/>
    <w:rsid w:val="00FC4B11"/>
    <w:rsid w:val="00FE3214"/>
    <w:rsid w:val="00FE3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44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YweHRPNDk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36C4-B7FA-4A93-B8D9-E6BAFD6E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estela</cp:lastModifiedBy>
  <cp:revision>2</cp:revision>
  <cp:lastPrinted>2019-04-01T02:55:00Z</cp:lastPrinted>
  <dcterms:created xsi:type="dcterms:W3CDTF">2020-07-07T19:47:00Z</dcterms:created>
  <dcterms:modified xsi:type="dcterms:W3CDTF">2020-07-07T19:47:00Z</dcterms:modified>
</cp:coreProperties>
</file>